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EL REP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4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1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88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elrepique0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ADYS ARGENIS GONZAL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49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 AR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6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